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524C6" w14:textId="6CF640F1" w:rsidR="00B55DEB" w:rsidRPr="00B55DEB" w:rsidRDefault="00B55DEB" w:rsidP="00B55DEB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B55DEB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ab/>
      </w:r>
      <w:r w:rsidRPr="00B55DEB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ab/>
        <w:t>Pirkimo sąlygų</w:t>
      </w:r>
    </w:p>
    <w:p w14:paraId="5D00A29C" w14:textId="6172B053" w:rsidR="00B55DEB" w:rsidRPr="00B55DEB" w:rsidRDefault="00B55DEB" w:rsidP="00B55DEB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B55DEB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ab/>
      </w:r>
      <w:r w:rsidRPr="00B55DEB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ab/>
      </w:r>
      <w:r w:rsidR="001B0074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4</w:t>
      </w:r>
      <w:r w:rsidRPr="00B55DEB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priedas</w:t>
      </w:r>
    </w:p>
    <w:p w14:paraId="5C07FEFC" w14:textId="77777777" w:rsidR="00B55DEB" w:rsidRPr="00B55DEB" w:rsidRDefault="00B55DEB" w:rsidP="00B55DEB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2F254A43" w14:textId="77777777" w:rsidR="00B55DEB" w:rsidRPr="00B55DEB" w:rsidRDefault="00B55DEB" w:rsidP="00B55DEB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165E618A" w14:textId="3DE3BF0D" w:rsidR="00C64CF6" w:rsidRPr="00B55DEB" w:rsidRDefault="008F460F" w:rsidP="008F46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5DEB">
        <w:rPr>
          <w:rFonts w:ascii="Times New Roman" w:hAnsi="Times New Roman" w:cs="Times New Roman"/>
          <w:b/>
          <w:bCs/>
          <w:sz w:val="24"/>
          <w:szCs w:val="24"/>
        </w:rPr>
        <w:t>ĮVYKDYTŲ SUTARČIŲ SĄRAŠ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835"/>
        <w:gridCol w:w="2835"/>
        <w:gridCol w:w="2104"/>
      </w:tblGrid>
      <w:tr w:rsidR="008F460F" w:rsidRPr="00B55DEB" w14:paraId="1030C42F" w14:textId="77777777" w:rsidTr="008F460F">
        <w:tc>
          <w:tcPr>
            <w:tcW w:w="1555" w:type="dxa"/>
          </w:tcPr>
          <w:p w14:paraId="2A1477D3" w14:textId="1DBDB133" w:rsidR="008F460F" w:rsidRPr="00B55DEB" w:rsidRDefault="008F460F" w:rsidP="008F46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5D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tarties vykdymo laikotarpis</w:t>
            </w:r>
          </w:p>
        </w:tc>
        <w:tc>
          <w:tcPr>
            <w:tcW w:w="2835" w:type="dxa"/>
          </w:tcPr>
          <w:p w14:paraId="6E45B463" w14:textId="2E66281E" w:rsidR="008F460F" w:rsidRPr="00B55DEB" w:rsidRDefault="008F460F" w:rsidP="008F46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5D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umpas kiekvienos sutarties aprašymas</w:t>
            </w:r>
          </w:p>
        </w:tc>
        <w:tc>
          <w:tcPr>
            <w:tcW w:w="2835" w:type="dxa"/>
          </w:tcPr>
          <w:p w14:paraId="7237AF3C" w14:textId="69CA1C0D" w:rsidR="008F460F" w:rsidRPr="00B55DEB" w:rsidRDefault="008F460F" w:rsidP="008F46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5D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linkos apsaugos agentūros sprendimas (sprendimo datos ir numeriai)</w:t>
            </w:r>
          </w:p>
        </w:tc>
        <w:tc>
          <w:tcPr>
            <w:tcW w:w="2104" w:type="dxa"/>
          </w:tcPr>
          <w:p w14:paraId="5D4A8DDA" w14:textId="637CA41E" w:rsidR="008F460F" w:rsidRPr="00B55DEB" w:rsidRDefault="008F460F" w:rsidP="008F46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5D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žsakovų kontaktiniai duomenys</w:t>
            </w:r>
          </w:p>
        </w:tc>
      </w:tr>
      <w:tr w:rsidR="008F460F" w:rsidRPr="00B55DEB" w14:paraId="02B47C8B" w14:textId="77777777" w:rsidTr="008F460F">
        <w:tc>
          <w:tcPr>
            <w:tcW w:w="1555" w:type="dxa"/>
          </w:tcPr>
          <w:p w14:paraId="799C57D5" w14:textId="77777777" w:rsidR="008F460F" w:rsidRPr="00B55DEB" w:rsidRDefault="008F460F" w:rsidP="008F46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7DE28BD3" w14:textId="77777777" w:rsidR="008F460F" w:rsidRPr="00B55DEB" w:rsidRDefault="008F460F" w:rsidP="008F46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771B0AD2" w14:textId="77777777" w:rsidR="008F460F" w:rsidRPr="00B55DEB" w:rsidRDefault="008F460F" w:rsidP="008F46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4" w:type="dxa"/>
          </w:tcPr>
          <w:p w14:paraId="637B0D27" w14:textId="77777777" w:rsidR="008F460F" w:rsidRPr="00B55DEB" w:rsidRDefault="008F460F" w:rsidP="008F46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460F" w:rsidRPr="00B55DEB" w14:paraId="4D211B51" w14:textId="77777777" w:rsidTr="008F460F">
        <w:tc>
          <w:tcPr>
            <w:tcW w:w="1555" w:type="dxa"/>
          </w:tcPr>
          <w:p w14:paraId="063EA267" w14:textId="77777777" w:rsidR="008F460F" w:rsidRPr="00B55DEB" w:rsidRDefault="008F460F" w:rsidP="008F46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BE8EDD6" w14:textId="77777777" w:rsidR="008F460F" w:rsidRPr="00B55DEB" w:rsidRDefault="008F460F" w:rsidP="008F46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1F8E8DC" w14:textId="77777777" w:rsidR="008F460F" w:rsidRPr="00B55DEB" w:rsidRDefault="008F460F" w:rsidP="008F46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4" w:type="dxa"/>
          </w:tcPr>
          <w:p w14:paraId="650A09A6" w14:textId="77777777" w:rsidR="008F460F" w:rsidRPr="00B55DEB" w:rsidRDefault="008F460F" w:rsidP="008F46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460F" w:rsidRPr="00B55DEB" w14:paraId="2F850BDE" w14:textId="77777777" w:rsidTr="008F460F">
        <w:tc>
          <w:tcPr>
            <w:tcW w:w="1555" w:type="dxa"/>
          </w:tcPr>
          <w:p w14:paraId="269F9B28" w14:textId="77777777" w:rsidR="008F460F" w:rsidRPr="00B55DEB" w:rsidRDefault="008F460F" w:rsidP="008F46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4101CCE" w14:textId="77777777" w:rsidR="008F460F" w:rsidRPr="00B55DEB" w:rsidRDefault="008F460F" w:rsidP="008F46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92DEB6C" w14:textId="77777777" w:rsidR="008F460F" w:rsidRPr="00B55DEB" w:rsidRDefault="008F460F" w:rsidP="008F46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4" w:type="dxa"/>
          </w:tcPr>
          <w:p w14:paraId="41AD46E1" w14:textId="77777777" w:rsidR="008F460F" w:rsidRPr="00B55DEB" w:rsidRDefault="008F460F" w:rsidP="008F46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0FC71A5" w14:textId="77777777" w:rsidR="008F460F" w:rsidRPr="00B55DEB" w:rsidRDefault="008F460F" w:rsidP="008F46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D44423" w14:textId="77777777" w:rsidR="008F460F" w:rsidRPr="00B55DEB" w:rsidRDefault="008F460F">
      <w:pPr>
        <w:rPr>
          <w:rFonts w:ascii="Times New Roman" w:hAnsi="Times New Roman" w:cs="Times New Roman"/>
          <w:sz w:val="24"/>
          <w:szCs w:val="24"/>
        </w:rPr>
      </w:pPr>
    </w:p>
    <w:sectPr w:rsidR="008F460F" w:rsidRPr="00B55DEB" w:rsidSect="008F460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60F"/>
    <w:rsid w:val="001B0074"/>
    <w:rsid w:val="00314AFA"/>
    <w:rsid w:val="007B2408"/>
    <w:rsid w:val="008F460F"/>
    <w:rsid w:val="00B55DEB"/>
    <w:rsid w:val="00C64CF6"/>
    <w:rsid w:val="00C76346"/>
    <w:rsid w:val="00E04D82"/>
    <w:rsid w:val="00F8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404E4"/>
  <w15:chartTrackingRefBased/>
  <w15:docId w15:val="{9EEFB2A1-8B34-42A9-9BBE-4FD227C33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46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46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46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46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46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46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46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46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46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6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46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46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46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46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46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46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46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46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46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46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46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46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46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46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46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46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46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46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460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F4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3F4AC-714D-4BBE-8B32-FB3E3639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89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 Banaitis</dc:creator>
  <cp:keywords/>
  <dc:description/>
  <cp:lastModifiedBy>Tomas Laptikas</cp:lastModifiedBy>
  <cp:revision>3</cp:revision>
  <dcterms:created xsi:type="dcterms:W3CDTF">2025-10-27T13:31:00Z</dcterms:created>
  <dcterms:modified xsi:type="dcterms:W3CDTF">2025-11-03T13:09:00Z</dcterms:modified>
</cp:coreProperties>
</file>